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97" w:rsidRPr="008B44FA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 xml:space="preserve">Информация о качестве обслуживания потребителей услуг </w:t>
      </w:r>
    </w:p>
    <w:p w:rsidR="00046631" w:rsidRPr="008B44FA" w:rsidRDefault="008B44FA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>АО «Западная энергетическая компания</w:t>
      </w:r>
      <w:r w:rsidR="00F058FF">
        <w:rPr>
          <w:rFonts w:ascii="Times New Roman" w:hAnsi="Times New Roman" w:cs="Times New Roman"/>
          <w:b/>
          <w:sz w:val="32"/>
          <w:szCs w:val="32"/>
        </w:rPr>
        <w:t>» за 2021</w:t>
      </w:r>
      <w:r w:rsidR="00B57097" w:rsidRPr="008B44F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B44FA">
        <w:rPr>
          <w:rFonts w:ascii="Times New Roman" w:hAnsi="Times New Roman" w:cs="Times New Roman"/>
          <w:b/>
          <w:sz w:val="28"/>
          <w:szCs w:val="28"/>
        </w:rPr>
        <w:t>Общая информация о сетевой организации</w:t>
      </w:r>
    </w:p>
    <w:p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</w:t>
      </w:r>
      <w:r w:rsidR="008B44FA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услуг АО «Западная энергетическая 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</w:tblGrid>
      <w:tr w:rsidR="00303703" w:rsidRPr="00113C7C" w:rsidTr="00303703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F058FF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F058FF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</w:tr>
      <w:tr w:rsidR="007104D7" w:rsidRPr="00113C7C" w:rsidTr="004E7563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4D7" w:rsidRPr="006A1B3E" w:rsidRDefault="007104D7" w:rsidP="004E7563">
            <w:pPr>
              <w:jc w:val="center"/>
            </w:pPr>
            <w:r w:rsidRPr="006A1B3E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4E756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</w:t>
            </w:r>
          </w:p>
        </w:tc>
      </w:tr>
      <w:tr w:rsidR="007104D7" w:rsidRPr="00113C7C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4D7" w:rsidRPr="006A1B3E" w:rsidRDefault="007104D7" w:rsidP="004E7563">
            <w:pPr>
              <w:jc w:val="center"/>
            </w:pPr>
            <w:r w:rsidRPr="006A1B3E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4E756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</w:tr>
      <w:tr w:rsidR="007104D7" w:rsidRPr="00113C7C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4D7" w:rsidRPr="006A1B3E" w:rsidRDefault="007104D7" w:rsidP="004E7563">
            <w:pPr>
              <w:jc w:val="center"/>
            </w:pPr>
            <w:r w:rsidRPr="006A1B3E">
              <w:t>6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85D7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</w:tr>
      <w:tr w:rsidR="007104D7" w:rsidRPr="00113C7C" w:rsidTr="004E7563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4D7" w:rsidRPr="006A1B3E" w:rsidRDefault="007104D7" w:rsidP="004E7563">
            <w:pPr>
              <w:jc w:val="center"/>
            </w:pPr>
            <w:r w:rsidRPr="006A1B3E"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85D7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</w:t>
            </w:r>
          </w:p>
        </w:tc>
      </w:tr>
      <w:tr w:rsidR="007104D7" w:rsidRPr="00113C7C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4D7" w:rsidRPr="006A1B3E" w:rsidRDefault="007104D7" w:rsidP="004E7563">
            <w:pPr>
              <w:jc w:val="center"/>
            </w:pPr>
            <w:r w:rsidRPr="006A1B3E"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85D7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</w:tr>
      <w:tr w:rsidR="007104D7" w:rsidRPr="00113C7C" w:rsidTr="004E756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4D7" w:rsidRPr="006A1B3E" w:rsidRDefault="007104D7" w:rsidP="004E7563">
            <w:pPr>
              <w:jc w:val="center"/>
            </w:pPr>
            <w:r w:rsidRPr="006A1B3E"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85D7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</w:tr>
      <w:tr w:rsidR="007104D7" w:rsidRPr="00113C7C" w:rsidTr="004E7563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4D7" w:rsidRPr="007104D7" w:rsidRDefault="007104D7" w:rsidP="004E7563">
            <w:pPr>
              <w:jc w:val="center"/>
              <w:rPr>
                <w:b/>
              </w:rPr>
            </w:pPr>
            <w:r w:rsidRPr="007104D7">
              <w:rPr>
                <w:b/>
              </w:rPr>
              <w:t>73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D411F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</w:tbl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200"/>
        <w:gridCol w:w="1480"/>
        <w:gridCol w:w="1248"/>
      </w:tblGrid>
      <w:tr w:rsidR="00244EF7" w:rsidRPr="00113C7C" w:rsidTr="00244EF7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EF7" w:rsidRPr="00EA1057" w:rsidRDefault="00244EF7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EF7" w:rsidRPr="00244EF7" w:rsidRDefault="00F058FF" w:rsidP="00244EF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EF7" w:rsidRPr="00EA1057" w:rsidRDefault="00F058FF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21</w:t>
            </w:r>
          </w:p>
        </w:tc>
      </w:tr>
      <w:tr w:rsidR="007104D7" w:rsidRPr="00113C7C" w:rsidTr="007104D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D114F3" w:rsidRDefault="007104D7" w:rsidP="007104D7">
            <w:pPr>
              <w:jc w:val="center"/>
            </w:pPr>
            <w:r w:rsidRPr="00D114F3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17C4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104D7" w:rsidRPr="00113C7C" w:rsidTr="007104D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D114F3" w:rsidRDefault="007104D7" w:rsidP="007104D7">
            <w:pPr>
              <w:jc w:val="center"/>
            </w:pPr>
            <w:r w:rsidRPr="00D114F3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17C4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104D7" w:rsidRPr="00113C7C" w:rsidTr="007104D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D114F3" w:rsidRDefault="007104D7" w:rsidP="007104D7">
            <w:pPr>
              <w:jc w:val="center"/>
            </w:pPr>
            <w:r w:rsidRPr="00D114F3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17C4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104D7" w:rsidRPr="00113C7C" w:rsidTr="007104D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D114F3" w:rsidRDefault="007104D7" w:rsidP="007104D7">
            <w:pPr>
              <w:jc w:val="center"/>
            </w:pPr>
            <w:r w:rsidRPr="00D114F3">
              <w:t>73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17C4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</w:tr>
      <w:tr w:rsidR="007104D7" w:rsidRPr="00113C7C" w:rsidTr="007104D7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D7" w:rsidRPr="00EA1057" w:rsidRDefault="007104D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Default="007104D7" w:rsidP="007104D7">
            <w:pPr>
              <w:jc w:val="center"/>
            </w:pPr>
            <w:r w:rsidRPr="00D114F3">
              <w:t>9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D7" w:rsidRPr="00EA1057" w:rsidRDefault="00C17C4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</w:tr>
    </w:tbl>
    <w:p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44FA" w:rsidRDefault="008B44FA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Pr="008B44FA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244EF7" w:rsidTr="00244EF7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244EF7" w:rsidRPr="00EA1057" w:rsidRDefault="00244EF7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44EF7" w:rsidRPr="00EA1057" w:rsidRDefault="00F058FF" w:rsidP="00244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0</w:t>
            </w:r>
            <w:r w:rsidR="00244EF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244EF7" w:rsidRPr="00EA1057" w:rsidRDefault="00F058FF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1</w:t>
            </w:r>
            <w:r w:rsidR="00244EF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244EF7" w:rsidTr="00244EF7">
        <w:trPr>
          <w:trHeight w:val="498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 xml:space="preserve">1150 </w:t>
            </w:r>
            <w:proofErr w:type="spellStart"/>
            <w:r w:rsidRPr="00EA105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244EF7" w:rsidRPr="00EA1057" w:rsidRDefault="00244EF7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7104D7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  <w:vAlign w:val="center"/>
          </w:tcPr>
          <w:p w:rsidR="007104D7" w:rsidRPr="00F510DC" w:rsidRDefault="007104D7" w:rsidP="00864C8D">
            <w:pPr>
              <w:jc w:val="center"/>
            </w:pPr>
            <w:r w:rsidRPr="00F510DC">
              <w:t>0</w:t>
            </w:r>
          </w:p>
        </w:tc>
        <w:tc>
          <w:tcPr>
            <w:tcW w:w="2795" w:type="dxa"/>
          </w:tcPr>
          <w:p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  <w:vAlign w:val="center"/>
          </w:tcPr>
          <w:p w:rsidR="007104D7" w:rsidRPr="00F510DC" w:rsidRDefault="007104D7" w:rsidP="00864C8D">
            <w:pPr>
              <w:jc w:val="center"/>
            </w:pPr>
            <w:r w:rsidRPr="00F510DC">
              <w:t>12,087</w:t>
            </w:r>
          </w:p>
        </w:tc>
        <w:tc>
          <w:tcPr>
            <w:tcW w:w="2795" w:type="dxa"/>
          </w:tcPr>
          <w:p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22</w:t>
            </w: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  <w:vAlign w:val="center"/>
          </w:tcPr>
          <w:p w:rsidR="007104D7" w:rsidRPr="00F510DC" w:rsidRDefault="007104D7" w:rsidP="00864C8D">
            <w:pPr>
              <w:jc w:val="center"/>
            </w:pPr>
            <w:r w:rsidRPr="00F510DC">
              <w:t>0</w:t>
            </w:r>
          </w:p>
        </w:tc>
        <w:tc>
          <w:tcPr>
            <w:tcW w:w="2795" w:type="dxa"/>
          </w:tcPr>
          <w:p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  <w:vAlign w:val="center"/>
          </w:tcPr>
          <w:p w:rsidR="007104D7" w:rsidRPr="00F510DC" w:rsidRDefault="007104D7" w:rsidP="00864C8D">
            <w:pPr>
              <w:jc w:val="center"/>
            </w:pPr>
            <w:r w:rsidRPr="00F510DC">
              <w:t>45,186</w:t>
            </w:r>
          </w:p>
        </w:tc>
        <w:tc>
          <w:tcPr>
            <w:tcW w:w="2795" w:type="dxa"/>
          </w:tcPr>
          <w:p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4</w:t>
            </w: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  <w:vAlign w:val="center"/>
          </w:tcPr>
          <w:p w:rsidR="007104D7" w:rsidRPr="00F510DC" w:rsidRDefault="007104D7" w:rsidP="00864C8D">
            <w:pPr>
              <w:jc w:val="center"/>
            </w:pPr>
            <w:r w:rsidRPr="00F510DC">
              <w:t>0</w:t>
            </w:r>
          </w:p>
        </w:tc>
        <w:tc>
          <w:tcPr>
            <w:tcW w:w="2795" w:type="dxa"/>
          </w:tcPr>
          <w:p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  <w:vAlign w:val="center"/>
          </w:tcPr>
          <w:p w:rsidR="007104D7" w:rsidRPr="00AD3F38" w:rsidRDefault="007104D7" w:rsidP="00864C8D">
            <w:pPr>
              <w:jc w:val="center"/>
              <w:rPr>
                <w:b/>
              </w:rPr>
            </w:pPr>
            <w:r w:rsidRPr="00AD3F38">
              <w:rPr>
                <w:b/>
              </w:rPr>
              <w:t>57,273</w:t>
            </w:r>
          </w:p>
        </w:tc>
        <w:tc>
          <w:tcPr>
            <w:tcW w:w="2795" w:type="dxa"/>
          </w:tcPr>
          <w:p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56</w:t>
            </w:r>
          </w:p>
        </w:tc>
      </w:tr>
      <w:tr w:rsidR="007104D7" w:rsidTr="00864C8D">
        <w:trPr>
          <w:trHeight w:val="466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  <w:vAlign w:val="center"/>
          </w:tcPr>
          <w:p w:rsidR="007104D7" w:rsidRPr="00F510DC" w:rsidRDefault="007104D7" w:rsidP="00864C8D">
            <w:pPr>
              <w:jc w:val="center"/>
            </w:pPr>
            <w:r w:rsidRPr="00F510DC">
              <w:t>1,5</w:t>
            </w:r>
          </w:p>
        </w:tc>
        <w:tc>
          <w:tcPr>
            <w:tcW w:w="2795" w:type="dxa"/>
            <w:vAlign w:val="bottom"/>
          </w:tcPr>
          <w:p w:rsidR="007104D7" w:rsidRPr="00EA1057" w:rsidRDefault="00AD3F38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  <w:vAlign w:val="center"/>
          </w:tcPr>
          <w:p w:rsidR="007104D7" w:rsidRPr="00F510DC" w:rsidRDefault="007104D7" w:rsidP="00864C8D">
            <w:pPr>
              <w:jc w:val="center"/>
            </w:pPr>
            <w:r w:rsidRPr="00F510DC">
              <w:t>39,438</w:t>
            </w:r>
          </w:p>
        </w:tc>
        <w:tc>
          <w:tcPr>
            <w:tcW w:w="2795" w:type="dxa"/>
          </w:tcPr>
          <w:p w:rsidR="007104D7" w:rsidRPr="00EA1057" w:rsidRDefault="00A53A21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48</w:t>
            </w:r>
          </w:p>
        </w:tc>
      </w:tr>
      <w:tr w:rsidR="007104D7" w:rsidTr="00864C8D">
        <w:trPr>
          <w:trHeight w:val="233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  <w:vAlign w:val="center"/>
          </w:tcPr>
          <w:p w:rsidR="007104D7" w:rsidRPr="00864C8D" w:rsidRDefault="007104D7" w:rsidP="00864C8D">
            <w:pPr>
              <w:jc w:val="center"/>
              <w:rPr>
                <w:b/>
              </w:rPr>
            </w:pPr>
            <w:r w:rsidRPr="00864C8D">
              <w:rPr>
                <w:b/>
              </w:rPr>
              <w:t>40,938</w:t>
            </w:r>
          </w:p>
        </w:tc>
        <w:tc>
          <w:tcPr>
            <w:tcW w:w="2795" w:type="dxa"/>
          </w:tcPr>
          <w:p w:rsidR="007104D7" w:rsidRPr="00EA1057" w:rsidRDefault="00A53A21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48</w:t>
            </w:r>
          </w:p>
        </w:tc>
      </w:tr>
      <w:tr w:rsidR="007104D7" w:rsidTr="00864C8D">
        <w:trPr>
          <w:trHeight w:val="248"/>
          <w:jc w:val="center"/>
        </w:trPr>
        <w:tc>
          <w:tcPr>
            <w:tcW w:w="3910" w:type="dxa"/>
          </w:tcPr>
          <w:p w:rsidR="007104D7" w:rsidRPr="00EA1057" w:rsidRDefault="007104D7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  <w:vAlign w:val="center"/>
          </w:tcPr>
          <w:p w:rsidR="007104D7" w:rsidRPr="00864C8D" w:rsidRDefault="007104D7" w:rsidP="00864C8D">
            <w:pPr>
              <w:jc w:val="center"/>
              <w:rPr>
                <w:b/>
              </w:rPr>
            </w:pPr>
            <w:r w:rsidRPr="00864C8D">
              <w:rPr>
                <w:b/>
              </w:rPr>
              <w:t>98,211</w:t>
            </w:r>
          </w:p>
        </w:tc>
        <w:tc>
          <w:tcPr>
            <w:tcW w:w="2795" w:type="dxa"/>
          </w:tcPr>
          <w:p w:rsidR="007104D7" w:rsidRPr="00EA1057" w:rsidRDefault="00A53A21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04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:rsidTr="00CE7102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244EF7" w:rsidTr="00CE7102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EF7" w:rsidRPr="00EA1057" w:rsidRDefault="00244EF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EF7" w:rsidRPr="00EA1057" w:rsidRDefault="00F058FF" w:rsidP="00244EF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0</w:t>
            </w:r>
            <w:r w:rsidR="00244EF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EF7" w:rsidRPr="00EA1057" w:rsidRDefault="00F058FF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1</w:t>
            </w:r>
            <w:r w:rsidR="007D2149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8C61BE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E" w:rsidRPr="00EA1057" w:rsidRDefault="008C61BE" w:rsidP="00EA10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E" w:rsidRPr="0023360D" w:rsidRDefault="008C61BE" w:rsidP="008C61BE">
            <w:pPr>
              <w:jc w:val="center"/>
            </w:pPr>
            <w:r w:rsidRPr="0023360D">
              <w:t>1,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E" w:rsidRPr="00EA1057" w:rsidRDefault="008C61B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8C61BE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E" w:rsidRPr="00EA1057" w:rsidRDefault="009734E2" w:rsidP="00EA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5</w:t>
            </w:r>
            <w:r w:rsidR="008C61BE" w:rsidRPr="00EA1057">
              <w:rPr>
                <w:rFonts w:ascii="Times New Roman" w:hAnsi="Times New Roman" w:cs="Times New Roman"/>
                <w:noProof/>
              </w:rPr>
              <w:t xml:space="preserve">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E" w:rsidRPr="0023360D" w:rsidRDefault="008C61BE" w:rsidP="008C61BE">
            <w:pPr>
              <w:jc w:val="center"/>
            </w:pPr>
            <w:r w:rsidRPr="0023360D">
              <w:t>66,61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E" w:rsidRPr="00EA1057" w:rsidRDefault="00A53A21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37</w:t>
            </w:r>
          </w:p>
        </w:tc>
      </w:tr>
      <w:tr w:rsidR="008C61BE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E" w:rsidRPr="00EA1057" w:rsidRDefault="008C61BE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E" w:rsidRPr="0023360D" w:rsidRDefault="008C61BE" w:rsidP="008C61BE">
            <w:pPr>
              <w:jc w:val="center"/>
            </w:pPr>
            <w:r w:rsidRPr="0023360D">
              <w:t>44,48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E" w:rsidRPr="00EA1057" w:rsidRDefault="00A53A21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86</w:t>
            </w:r>
          </w:p>
        </w:tc>
      </w:tr>
      <w:tr w:rsidR="008C61BE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E" w:rsidRPr="00EA1057" w:rsidRDefault="008C61BE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E" w:rsidRPr="0023360D" w:rsidRDefault="008C61BE" w:rsidP="008C61BE">
            <w:pPr>
              <w:jc w:val="center"/>
            </w:pPr>
            <w:r w:rsidRPr="0023360D">
              <w:t>4,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E" w:rsidRPr="00EA1057" w:rsidRDefault="00A53A21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0</w:t>
            </w:r>
          </w:p>
        </w:tc>
      </w:tr>
      <w:tr w:rsidR="008C61BE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E" w:rsidRPr="00EA1057" w:rsidRDefault="008C61BE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E" w:rsidRPr="0023360D" w:rsidRDefault="008C61BE" w:rsidP="008C61BE">
            <w:pPr>
              <w:jc w:val="center"/>
            </w:pPr>
            <w:r w:rsidRPr="0023360D">
              <w:t>105,81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E" w:rsidRPr="00EA1057" w:rsidRDefault="00A53A21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94</w:t>
            </w:r>
          </w:p>
        </w:tc>
      </w:tr>
      <w:tr w:rsidR="008C61BE" w:rsidTr="009734E2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E" w:rsidRPr="00EA1057" w:rsidRDefault="008C61BE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E" w:rsidRPr="008C61BE" w:rsidRDefault="008C61BE" w:rsidP="008C61BE">
            <w:pPr>
              <w:jc w:val="center"/>
              <w:rPr>
                <w:b/>
              </w:rPr>
            </w:pPr>
            <w:r w:rsidRPr="008C61BE">
              <w:rPr>
                <w:b/>
              </w:rPr>
              <w:t>222,52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E" w:rsidRPr="00EA1057" w:rsidRDefault="00A53A21" w:rsidP="00A91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027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244EF7" w:rsidRPr="00BC2690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244EF7" w:rsidRPr="00BA4B74" w:rsidRDefault="00F058FF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0</w:t>
            </w:r>
            <w:r w:rsidR="00244EF7" w:rsidRPr="00BA4B74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244EF7" w:rsidRPr="00BA4B74" w:rsidRDefault="00F058FF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7D2149" w:rsidRPr="00BA4B7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C61BE" w:rsidRPr="00BC2690" w:rsidTr="0004740E">
        <w:trPr>
          <w:trHeight w:val="233"/>
          <w:jc w:val="center"/>
        </w:trPr>
        <w:tc>
          <w:tcPr>
            <w:tcW w:w="3910" w:type="dxa"/>
          </w:tcPr>
          <w:p w:rsidR="008C61BE" w:rsidRPr="00EA1057" w:rsidRDefault="008C61BE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8C61BE" w:rsidRPr="00DD605D" w:rsidRDefault="008C61BE" w:rsidP="008C61BE">
            <w:pPr>
              <w:jc w:val="center"/>
            </w:pPr>
            <w:r w:rsidRPr="00DD605D">
              <w:t>0</w:t>
            </w:r>
          </w:p>
        </w:tc>
        <w:tc>
          <w:tcPr>
            <w:tcW w:w="2795" w:type="dxa"/>
          </w:tcPr>
          <w:p w:rsidR="008C61BE" w:rsidRPr="00EA1057" w:rsidRDefault="008C61BE" w:rsidP="00EA1057">
            <w:pPr>
              <w:jc w:val="center"/>
            </w:pPr>
            <w:r>
              <w:t>0</w:t>
            </w:r>
          </w:p>
        </w:tc>
      </w:tr>
      <w:tr w:rsidR="008C61BE" w:rsidRPr="00BC2690" w:rsidTr="0004740E">
        <w:trPr>
          <w:trHeight w:val="233"/>
          <w:jc w:val="center"/>
        </w:trPr>
        <w:tc>
          <w:tcPr>
            <w:tcW w:w="3910" w:type="dxa"/>
          </w:tcPr>
          <w:p w:rsidR="008C61BE" w:rsidRPr="00EA1057" w:rsidRDefault="008C61BE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:rsidR="008C61BE" w:rsidRPr="00DD605D" w:rsidRDefault="008C61BE" w:rsidP="008C61BE">
            <w:pPr>
              <w:jc w:val="center"/>
            </w:pPr>
            <w:r w:rsidRPr="00DD605D">
              <w:t>6</w:t>
            </w:r>
          </w:p>
        </w:tc>
        <w:tc>
          <w:tcPr>
            <w:tcW w:w="2795" w:type="dxa"/>
          </w:tcPr>
          <w:p w:rsidR="008C61BE" w:rsidRPr="00EA1057" w:rsidRDefault="00CA3713" w:rsidP="00EA1057">
            <w:pPr>
              <w:jc w:val="center"/>
            </w:pPr>
            <w:r>
              <w:t>7</w:t>
            </w:r>
          </w:p>
        </w:tc>
      </w:tr>
      <w:tr w:rsidR="008C61BE" w:rsidRPr="00BC2690" w:rsidTr="0004740E">
        <w:trPr>
          <w:trHeight w:val="233"/>
          <w:jc w:val="center"/>
        </w:trPr>
        <w:tc>
          <w:tcPr>
            <w:tcW w:w="3910" w:type="dxa"/>
          </w:tcPr>
          <w:p w:rsidR="008C61BE" w:rsidRPr="00EA1057" w:rsidRDefault="008C61BE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:rsidR="008C61BE" w:rsidRPr="00DD605D" w:rsidRDefault="008C61BE" w:rsidP="008C61BE">
            <w:pPr>
              <w:jc w:val="center"/>
            </w:pPr>
            <w:r w:rsidRPr="00DD605D">
              <w:t>79</w:t>
            </w:r>
          </w:p>
        </w:tc>
        <w:tc>
          <w:tcPr>
            <w:tcW w:w="2795" w:type="dxa"/>
          </w:tcPr>
          <w:p w:rsidR="008C61BE" w:rsidRPr="00EA1057" w:rsidRDefault="00A53A21" w:rsidP="00EA1057">
            <w:pPr>
              <w:jc w:val="center"/>
            </w:pPr>
            <w:r>
              <w:t>83</w:t>
            </w:r>
          </w:p>
        </w:tc>
      </w:tr>
      <w:tr w:rsidR="008C61BE" w:rsidRPr="00BC2690" w:rsidTr="0004740E">
        <w:trPr>
          <w:trHeight w:val="248"/>
          <w:jc w:val="center"/>
        </w:trPr>
        <w:tc>
          <w:tcPr>
            <w:tcW w:w="3910" w:type="dxa"/>
          </w:tcPr>
          <w:p w:rsidR="008C61BE" w:rsidRPr="00EA1057" w:rsidRDefault="008C61BE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8C61BE" w:rsidRPr="008C61BE" w:rsidRDefault="008C61BE" w:rsidP="008C61BE">
            <w:pPr>
              <w:jc w:val="center"/>
              <w:rPr>
                <w:b/>
              </w:rPr>
            </w:pPr>
            <w:r w:rsidRPr="008C61BE">
              <w:rPr>
                <w:b/>
              </w:rPr>
              <w:t>85</w:t>
            </w:r>
          </w:p>
        </w:tc>
        <w:tc>
          <w:tcPr>
            <w:tcW w:w="2795" w:type="dxa"/>
          </w:tcPr>
          <w:p w:rsidR="008C61BE" w:rsidRPr="00EA1057" w:rsidRDefault="00A53A21" w:rsidP="00EA1057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:rsidR="0004740E" w:rsidRPr="00467DCD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износ </w:t>
      </w:r>
      <w:r w:rsidR="008C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020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C61BE">
        <w:rPr>
          <w:rFonts w:ascii="Times New Roman" w:hAnsi="Times New Roman" w:cs="Times New Roman"/>
          <w:sz w:val="28"/>
          <w:szCs w:val="28"/>
        </w:rPr>
        <w:t>39,9</w:t>
      </w:r>
      <w:r w:rsidR="00EA1057" w:rsidRPr="00F75BD8">
        <w:rPr>
          <w:rFonts w:ascii="Times New Roman" w:hAnsi="Times New Roman" w:cs="Times New Roman"/>
          <w:sz w:val="28"/>
          <w:szCs w:val="28"/>
        </w:rPr>
        <w:t>;</w:t>
      </w:r>
      <w:r w:rsidR="00E674CC" w:rsidRPr="00F75BD8">
        <w:rPr>
          <w:rFonts w:ascii="Times New Roman" w:hAnsi="Times New Roman" w:cs="Times New Roman"/>
          <w:sz w:val="28"/>
          <w:szCs w:val="28"/>
        </w:rPr>
        <w:t xml:space="preserve">  </w:t>
      </w:r>
      <w:r w:rsidR="008C61BE">
        <w:rPr>
          <w:rFonts w:ascii="Times New Roman" w:hAnsi="Times New Roman" w:cs="Times New Roman"/>
          <w:sz w:val="28"/>
          <w:szCs w:val="28"/>
        </w:rPr>
        <w:t>2021</w:t>
      </w:r>
      <w:r w:rsidR="007A440E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53A21">
        <w:rPr>
          <w:rFonts w:ascii="Times New Roman" w:hAnsi="Times New Roman" w:cs="Times New Roman"/>
          <w:sz w:val="28"/>
          <w:szCs w:val="28"/>
        </w:rPr>
        <w:t>38,8</w:t>
      </w:r>
    </w:p>
    <w:p w:rsidR="00B35ECE" w:rsidRPr="00841DB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841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:rsidTr="00841DB4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:rsidTr="00841DB4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F058FF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F058FF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:rsidTr="00841DB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8C61BE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973F46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8C61BE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973F46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:rsidTr="008C61BE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Default="002E0F9A" w:rsidP="008C61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8C61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8C61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841DB4" w:rsidRDefault="002E0F9A" w:rsidP="008C61BE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:rsidR="002E0F9A" w:rsidRDefault="002E0F9A" w:rsidP="008C61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3571D7" w:rsidRDefault="003571D7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      </w:r>
            <w:proofErr w:type="spellStart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2E0F9A" w:rsidRPr="00B35ECE" w:rsidTr="008C61BE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:rsidTr="008C61BE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:rsidTr="008C61BE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напряжения, </w:t>
            </w:r>
            <w:proofErr w:type="spell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:rsidTr="008C61BE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967DB" w:rsidRPr="00B35ECE" w:rsidTr="008C61BE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B" w:rsidRPr="00755BDD" w:rsidRDefault="007967DB" w:rsidP="008C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энергетическ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-он 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967DB" w:rsidRPr="00B35ECE" w:rsidTr="008C61BE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59 Прибре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6</w:t>
            </w:r>
          </w:p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967DB" w:rsidRPr="00B35ECE" w:rsidTr="008C61BE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1 Ижев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967DB" w:rsidRPr="00B35ECE" w:rsidTr="008C61BE">
        <w:trPr>
          <w:gridBefore w:val="1"/>
          <w:wBefore w:w="279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2</w:t>
            </w: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ион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7DB" w:rsidRPr="00B35ECE" w:rsidTr="008C61BE">
        <w:trPr>
          <w:gridBefore w:val="1"/>
          <w:wBefore w:w="279" w:type="dxa"/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Pr="00755BDD" w:rsidRDefault="007967DB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Default="00306533" w:rsidP="008C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Окру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, Б. Окружная-Але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ел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</w:tr>
      <w:tr w:rsidR="00306533" w:rsidRPr="00B35ECE" w:rsidTr="008C61BE">
        <w:trPr>
          <w:gridBefore w:val="1"/>
          <w:wBefore w:w="279" w:type="dxa"/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33" w:rsidRPr="00755BDD" w:rsidRDefault="00306533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33" w:rsidRDefault="00306533" w:rsidP="008C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533" w:rsidRPr="00755BDD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533" w:rsidRPr="00755BDD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7DB" w:rsidRPr="00B35ECE" w:rsidTr="008C61BE">
        <w:trPr>
          <w:gridBefore w:val="1"/>
          <w:wBefore w:w="279" w:type="dxa"/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8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</w:t>
            </w:r>
            <w:r w:rsidR="00306533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33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306533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5565A5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5565A5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</w:tr>
      <w:tr w:rsidR="008C61BE" w:rsidRPr="00B35ECE" w:rsidTr="008C61BE">
        <w:trPr>
          <w:gridBefore w:val="1"/>
          <w:wBefore w:w="279" w:type="dxa"/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Кулик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1BE" w:rsidRPr="00755BDD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61BE" w:rsidRPr="00306533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BE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оград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8C61BE" w:rsidRPr="00B35ECE" w:rsidTr="008C61BE">
        <w:trPr>
          <w:gridBefore w:val="1"/>
          <w:wBefore w:w="279" w:type="dxa"/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E" w:rsidRPr="00755BDD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E" w:rsidRPr="00306533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1BE" w:rsidRDefault="008C61BE" w:rsidP="008C6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F625E5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"Западная энергетическая компания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  <w:r w:rsidR="002E0F9A" w:rsidRPr="00F625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  <w:bookmarkEnd w:id="0"/>
          </w:p>
          <w:p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:rsidTr="00841DB4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:rsidTr="00841DB4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до 15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0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менее 67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F058F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:rsidTr="00E674CC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A782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F00E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A782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F00E2" w:rsidP="007A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 с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D214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аключ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C97" w:rsidRPr="00D452ED" w:rsidRDefault="000A782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F00E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bookmarkStart w:id="1" w:name="_GoBack"/>
            <w:bookmarkEnd w:id="1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A782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F00E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C03FA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912931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ми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A782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A782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Pr="00047F65" w:rsidRDefault="0082759F" w:rsidP="00047F65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B0D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52" w:rsidRDefault="00035652">
      <w:pPr>
        <w:spacing w:after="0" w:line="240" w:lineRule="auto"/>
      </w:pPr>
      <w:r>
        <w:separator/>
      </w:r>
    </w:p>
  </w:endnote>
  <w:endnote w:type="continuationSeparator" w:id="0">
    <w:p w:rsidR="00035652" w:rsidRDefault="000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52" w:rsidRDefault="00035652">
      <w:pPr>
        <w:spacing w:after="0" w:line="240" w:lineRule="auto"/>
      </w:pPr>
      <w:r>
        <w:separator/>
      </w:r>
    </w:p>
  </w:footnote>
  <w:footnote w:type="continuationSeparator" w:id="0">
    <w:p w:rsidR="00035652" w:rsidRDefault="000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E04D7"/>
    <w:multiLevelType w:val="multilevel"/>
    <w:tmpl w:val="349A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007FC2"/>
    <w:rsid w:val="00015DDC"/>
    <w:rsid w:val="0003564F"/>
    <w:rsid w:val="00035652"/>
    <w:rsid w:val="00046631"/>
    <w:rsid w:val="00047052"/>
    <w:rsid w:val="0004740E"/>
    <w:rsid w:val="00047F65"/>
    <w:rsid w:val="0008249E"/>
    <w:rsid w:val="00094C97"/>
    <w:rsid w:val="000A782E"/>
    <w:rsid w:val="000F21E6"/>
    <w:rsid w:val="000F6112"/>
    <w:rsid w:val="00113C7C"/>
    <w:rsid w:val="00136D01"/>
    <w:rsid w:val="001E03C5"/>
    <w:rsid w:val="001F4613"/>
    <w:rsid w:val="0020369B"/>
    <w:rsid w:val="0021478C"/>
    <w:rsid w:val="00227A62"/>
    <w:rsid w:val="00244EF7"/>
    <w:rsid w:val="002B2B0D"/>
    <w:rsid w:val="002D1BA8"/>
    <w:rsid w:val="002E0383"/>
    <w:rsid w:val="002E0F9A"/>
    <w:rsid w:val="002E20DD"/>
    <w:rsid w:val="002F0352"/>
    <w:rsid w:val="002F31EF"/>
    <w:rsid w:val="00303703"/>
    <w:rsid w:val="00303A46"/>
    <w:rsid w:val="00304E4C"/>
    <w:rsid w:val="00306533"/>
    <w:rsid w:val="00326D8C"/>
    <w:rsid w:val="003571D7"/>
    <w:rsid w:val="00366F69"/>
    <w:rsid w:val="00371A80"/>
    <w:rsid w:val="003A3E51"/>
    <w:rsid w:val="003A56E8"/>
    <w:rsid w:val="003C2172"/>
    <w:rsid w:val="003C768B"/>
    <w:rsid w:val="003E75F0"/>
    <w:rsid w:val="00415157"/>
    <w:rsid w:val="004253EA"/>
    <w:rsid w:val="00467DCD"/>
    <w:rsid w:val="00473E48"/>
    <w:rsid w:val="00497D52"/>
    <w:rsid w:val="004C3E9F"/>
    <w:rsid w:val="004E3D37"/>
    <w:rsid w:val="004E7563"/>
    <w:rsid w:val="004F00E2"/>
    <w:rsid w:val="00504E3E"/>
    <w:rsid w:val="00523862"/>
    <w:rsid w:val="00535BD7"/>
    <w:rsid w:val="005565A5"/>
    <w:rsid w:val="005B0FAF"/>
    <w:rsid w:val="005E0F3B"/>
    <w:rsid w:val="005F2A58"/>
    <w:rsid w:val="0060201C"/>
    <w:rsid w:val="006047EE"/>
    <w:rsid w:val="00623CBC"/>
    <w:rsid w:val="00690C2C"/>
    <w:rsid w:val="006911B3"/>
    <w:rsid w:val="00691D37"/>
    <w:rsid w:val="006A6554"/>
    <w:rsid w:val="006B49D0"/>
    <w:rsid w:val="006B7C37"/>
    <w:rsid w:val="006D5E7B"/>
    <w:rsid w:val="006D7B76"/>
    <w:rsid w:val="00707F36"/>
    <w:rsid w:val="007104D7"/>
    <w:rsid w:val="00735145"/>
    <w:rsid w:val="007440CF"/>
    <w:rsid w:val="00755BDD"/>
    <w:rsid w:val="007579E0"/>
    <w:rsid w:val="00791207"/>
    <w:rsid w:val="007967DB"/>
    <w:rsid w:val="007A440E"/>
    <w:rsid w:val="007D2149"/>
    <w:rsid w:val="00826863"/>
    <w:rsid w:val="0082759F"/>
    <w:rsid w:val="00841DB4"/>
    <w:rsid w:val="008433CB"/>
    <w:rsid w:val="008536B8"/>
    <w:rsid w:val="00864C8D"/>
    <w:rsid w:val="00871F38"/>
    <w:rsid w:val="00872A37"/>
    <w:rsid w:val="008B44FA"/>
    <w:rsid w:val="008C61BE"/>
    <w:rsid w:val="008D4D77"/>
    <w:rsid w:val="008D79C2"/>
    <w:rsid w:val="00912931"/>
    <w:rsid w:val="009662C9"/>
    <w:rsid w:val="009734E2"/>
    <w:rsid w:val="00973F46"/>
    <w:rsid w:val="0098561B"/>
    <w:rsid w:val="009A3FA7"/>
    <w:rsid w:val="009A6014"/>
    <w:rsid w:val="009C74FD"/>
    <w:rsid w:val="00A11DB5"/>
    <w:rsid w:val="00A33D7B"/>
    <w:rsid w:val="00A53A21"/>
    <w:rsid w:val="00A9152E"/>
    <w:rsid w:val="00AD3F38"/>
    <w:rsid w:val="00AF5094"/>
    <w:rsid w:val="00B35ECE"/>
    <w:rsid w:val="00B454C8"/>
    <w:rsid w:val="00B55BB5"/>
    <w:rsid w:val="00B57097"/>
    <w:rsid w:val="00B73BAA"/>
    <w:rsid w:val="00B87B1E"/>
    <w:rsid w:val="00BA4B74"/>
    <w:rsid w:val="00BB4F05"/>
    <w:rsid w:val="00BC2690"/>
    <w:rsid w:val="00BD5F61"/>
    <w:rsid w:val="00C03FA1"/>
    <w:rsid w:val="00C17C43"/>
    <w:rsid w:val="00C85D79"/>
    <w:rsid w:val="00C86AD5"/>
    <w:rsid w:val="00C87A9C"/>
    <w:rsid w:val="00CA3713"/>
    <w:rsid w:val="00CB5A21"/>
    <w:rsid w:val="00CC0C6E"/>
    <w:rsid w:val="00CD0D7A"/>
    <w:rsid w:val="00CD411F"/>
    <w:rsid w:val="00CE7102"/>
    <w:rsid w:val="00CF676F"/>
    <w:rsid w:val="00D452ED"/>
    <w:rsid w:val="00D45BE4"/>
    <w:rsid w:val="00E16BF7"/>
    <w:rsid w:val="00E259AF"/>
    <w:rsid w:val="00E37916"/>
    <w:rsid w:val="00E63D9E"/>
    <w:rsid w:val="00E674CC"/>
    <w:rsid w:val="00E8330C"/>
    <w:rsid w:val="00E942A6"/>
    <w:rsid w:val="00EA1057"/>
    <w:rsid w:val="00EB0972"/>
    <w:rsid w:val="00ED121B"/>
    <w:rsid w:val="00EE1795"/>
    <w:rsid w:val="00F058FF"/>
    <w:rsid w:val="00F16DBD"/>
    <w:rsid w:val="00F26F2B"/>
    <w:rsid w:val="00F56AB7"/>
    <w:rsid w:val="00F625E5"/>
    <w:rsid w:val="00F73A89"/>
    <w:rsid w:val="00F758E6"/>
    <w:rsid w:val="00F75BD8"/>
    <w:rsid w:val="00F945F9"/>
    <w:rsid w:val="00FA758F"/>
    <w:rsid w:val="00FD05E5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8996-10FB-4A58-B623-379BF2D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комп</cp:lastModifiedBy>
  <cp:revision>81</cp:revision>
  <dcterms:created xsi:type="dcterms:W3CDTF">2017-03-28T11:26:00Z</dcterms:created>
  <dcterms:modified xsi:type="dcterms:W3CDTF">2022-01-27T13:39:00Z</dcterms:modified>
</cp:coreProperties>
</file>